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B1D6C" w14:textId="07E89A2D" w:rsidR="00F57034" w:rsidRPr="00CD02FE" w:rsidRDefault="00F57034" w:rsidP="00C57F45">
      <w:pPr>
        <w:spacing w:line="438" w:lineRule="exac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>日本公衆衛生雑誌の投稿原稿テンプレート</w:t>
      </w:r>
      <w:r w:rsidR="00E229EA" w:rsidRPr="00CD02FE">
        <w:rPr>
          <w:rFonts w:ascii="Times New Roman" w:hAnsi="Times New Roman" w:hint="eastAsia"/>
          <w:color w:val="FF0000"/>
        </w:rPr>
        <w:t>（抄録・本文用）</w:t>
      </w:r>
      <w:r w:rsidRPr="00CD02FE">
        <w:rPr>
          <w:rFonts w:ascii="Times New Roman" w:hAnsi="Times New Roman" w:hint="eastAsia"/>
          <w:color w:val="FF0000"/>
        </w:rPr>
        <w:t>です。</w:t>
      </w:r>
    </w:p>
    <w:p w14:paraId="58DDB79C" w14:textId="0516EC50" w:rsidR="00F57034" w:rsidRPr="00CD02FE" w:rsidRDefault="00F57034" w:rsidP="00C57F45">
      <w:pPr>
        <w:spacing w:line="438" w:lineRule="exac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>ページレイアウト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フォント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スタイルは変更せず</w:t>
      </w:r>
      <w:r w:rsidR="00054728">
        <w:rPr>
          <w:rFonts w:ascii="Times New Roman" w:hAnsi="Times New Roman" w:hint="eastAsia"/>
          <w:color w:val="FF0000"/>
        </w:rPr>
        <w:t>，</w:t>
      </w:r>
      <w:r w:rsidR="00E229EA" w:rsidRPr="00CD02FE">
        <w:rPr>
          <w:rFonts w:ascii="Times New Roman" w:hAnsi="Times New Roman" w:hint="eastAsia"/>
          <w:color w:val="FF0000"/>
        </w:rPr>
        <w:t>赤字の記載例と注意書きを削除してお使いください。</w:t>
      </w:r>
    </w:p>
    <w:p w14:paraId="19163E58" w14:textId="77777777" w:rsidR="00F57034" w:rsidRPr="00CD02FE" w:rsidRDefault="00F57034" w:rsidP="00C57F45">
      <w:pPr>
        <w:spacing w:line="438" w:lineRule="exact"/>
        <w:rPr>
          <w:rFonts w:ascii="Times New Roman" w:hAnsi="Times New Roman"/>
        </w:rPr>
      </w:pPr>
    </w:p>
    <w:p w14:paraId="15940E94" w14:textId="2C3B5BC5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t>和文抄録</w:t>
      </w:r>
      <w:r w:rsidR="00F57034" w:rsidRPr="00CD02FE">
        <w:rPr>
          <w:rFonts w:ascii="Times New Roman" w:hAnsi="Times New Roman" w:hint="eastAsia"/>
        </w:rPr>
        <w:t>（</w:t>
      </w:r>
      <w:r w:rsidR="00F57034" w:rsidRPr="00CD02FE">
        <w:rPr>
          <w:rFonts w:ascii="Times New Roman" w:hAnsi="Times New Roman" w:hint="eastAsia"/>
        </w:rPr>
        <w:t>1,000</w:t>
      </w:r>
      <w:r w:rsidR="00F57034" w:rsidRPr="00CD02FE">
        <w:rPr>
          <w:rFonts w:ascii="Times New Roman" w:hAnsi="Times New Roman" w:hint="eastAsia"/>
        </w:rPr>
        <w:t>文字以内）</w:t>
      </w:r>
    </w:p>
    <w:p w14:paraId="08A95A1E" w14:textId="620B1471" w:rsidR="002818DC" w:rsidRPr="00CD02FE" w:rsidRDefault="002818DC" w:rsidP="00C57F45">
      <w:pPr>
        <w:spacing w:line="438" w:lineRule="exact"/>
        <w:rPr>
          <w:rFonts w:ascii="Times New Roman" w:hAnsi="Times New Roman"/>
        </w:rPr>
      </w:pPr>
    </w:p>
    <w:p w14:paraId="05D74BA8" w14:textId="455F16D4" w:rsidR="00972CE7" w:rsidRPr="00CD02FE" w:rsidRDefault="00972CE7" w:rsidP="00C57F45">
      <w:pPr>
        <w:spacing w:line="438" w:lineRule="exact"/>
        <w:ind w:left="240" w:hangingChars="100" w:hanging="240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>※原著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公衆衛生活動報告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資料は投稿規定の表</w:t>
      </w:r>
      <w:r w:rsidRPr="00CD02FE">
        <w:rPr>
          <w:rFonts w:ascii="Times New Roman" w:hAnsi="Times New Roman" w:hint="eastAsia"/>
          <w:color w:val="FF0000"/>
        </w:rPr>
        <w:t>2</w:t>
      </w:r>
      <w:r w:rsidRPr="00CD02FE">
        <w:rPr>
          <w:rFonts w:ascii="Times New Roman" w:hAnsi="Times New Roman" w:hint="eastAsia"/>
          <w:color w:val="FF0000"/>
        </w:rPr>
        <w:t>～表</w:t>
      </w:r>
      <w:r w:rsidRPr="00CD02FE">
        <w:rPr>
          <w:rFonts w:ascii="Times New Roman" w:hAnsi="Times New Roman" w:hint="eastAsia"/>
          <w:color w:val="FF0000"/>
        </w:rPr>
        <w:t>4</w:t>
      </w:r>
      <w:r w:rsidRPr="00CD02FE">
        <w:rPr>
          <w:rFonts w:ascii="Times New Roman" w:hAnsi="Times New Roman" w:hint="eastAsia"/>
          <w:color w:val="FF0000"/>
        </w:rPr>
        <w:t>に沿って</w:t>
      </w:r>
      <w:r w:rsidR="002818DC" w:rsidRPr="00CD02FE">
        <w:rPr>
          <w:rFonts w:ascii="Times New Roman" w:hAnsi="Times New Roman" w:hint="eastAsia"/>
          <w:color w:val="FF0000"/>
        </w:rPr>
        <w:t>見出しを付けること</w:t>
      </w:r>
    </w:p>
    <w:p w14:paraId="315065FB" w14:textId="496EAEA9" w:rsidR="00972CE7" w:rsidRPr="00CD02FE" w:rsidRDefault="00F57034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  <w:color w:val="FF0000"/>
        </w:rPr>
        <w:t>※会員の声は抄録と</w:t>
      </w:r>
      <w:r w:rsidR="00972CE7" w:rsidRPr="00CD02FE">
        <w:rPr>
          <w:rFonts w:ascii="Times New Roman" w:hAnsi="Times New Roman" w:hint="eastAsia"/>
          <w:color w:val="FF0000"/>
        </w:rPr>
        <w:t>キーワードは不要</w:t>
      </w:r>
      <w:r w:rsidRPr="00CD02FE">
        <w:rPr>
          <w:rFonts w:ascii="Times New Roman" w:hAnsi="Times New Roman" w:hint="eastAsia"/>
          <w:color w:val="FF0000"/>
        </w:rPr>
        <w:t>とする</w:t>
      </w:r>
    </w:p>
    <w:p w14:paraId="49444F3C" w14:textId="77777777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</w:p>
    <w:p w14:paraId="326BCCCA" w14:textId="64B6F64A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t>キーワード</w:t>
      </w:r>
    </w:p>
    <w:p w14:paraId="2011E206" w14:textId="77777777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</w:p>
    <w:p w14:paraId="2CB526B1" w14:textId="77777777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</w:p>
    <w:p w14:paraId="20C1D4FB" w14:textId="70E99710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t>Abstract</w:t>
      </w:r>
      <w:r w:rsidR="00F57034" w:rsidRPr="00CD02FE">
        <w:rPr>
          <w:rFonts w:ascii="Times New Roman" w:hAnsi="Times New Roman" w:hint="eastAsia"/>
        </w:rPr>
        <w:t>（</w:t>
      </w:r>
      <w:r w:rsidR="00F57034" w:rsidRPr="00CD02FE">
        <w:rPr>
          <w:rFonts w:ascii="Times New Roman" w:hAnsi="Times New Roman" w:hint="eastAsia"/>
        </w:rPr>
        <w:t>400</w:t>
      </w:r>
      <w:r w:rsidR="00F57034" w:rsidRPr="00CD02FE">
        <w:rPr>
          <w:rFonts w:ascii="Times New Roman" w:hAnsi="Times New Roman"/>
        </w:rPr>
        <w:t>words</w:t>
      </w:r>
      <w:r w:rsidR="00F57034" w:rsidRPr="00CD02FE">
        <w:rPr>
          <w:rFonts w:ascii="Times New Roman" w:hAnsi="Times New Roman" w:hint="eastAsia"/>
        </w:rPr>
        <w:t>以内）</w:t>
      </w:r>
    </w:p>
    <w:p w14:paraId="2EDE9BB8" w14:textId="266D0F2F" w:rsidR="003A34CB" w:rsidRPr="00CD02FE" w:rsidRDefault="003A34CB" w:rsidP="00C57F45">
      <w:pPr>
        <w:spacing w:line="438" w:lineRule="exact"/>
        <w:rPr>
          <w:rFonts w:ascii="Times New Roman" w:hAnsi="Times New Roman"/>
        </w:rPr>
      </w:pPr>
    </w:p>
    <w:p w14:paraId="445D59D5" w14:textId="012091DB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  <w:color w:val="FF0000"/>
        </w:rPr>
        <w:t>※</w:t>
      </w:r>
      <w:r w:rsidR="003A34CB" w:rsidRPr="00CD02FE">
        <w:rPr>
          <w:rFonts w:ascii="Times New Roman" w:hAnsi="Times New Roman" w:hint="eastAsia"/>
          <w:color w:val="FF0000"/>
        </w:rPr>
        <w:t>原著</w:t>
      </w:r>
      <w:r w:rsidR="00054728">
        <w:rPr>
          <w:rFonts w:ascii="Times New Roman" w:hAnsi="Times New Roman" w:hint="eastAsia"/>
          <w:color w:val="FF0000"/>
        </w:rPr>
        <w:t>，</w:t>
      </w:r>
      <w:r w:rsidR="003A34CB" w:rsidRPr="00CD02FE">
        <w:rPr>
          <w:rFonts w:ascii="Times New Roman" w:hAnsi="Times New Roman" w:hint="eastAsia"/>
          <w:color w:val="FF0000"/>
        </w:rPr>
        <w:t>公衆衛生活動報告</w:t>
      </w:r>
      <w:r w:rsidR="00054728">
        <w:rPr>
          <w:rFonts w:ascii="Times New Roman" w:hAnsi="Times New Roman" w:hint="eastAsia"/>
          <w:color w:val="FF0000"/>
        </w:rPr>
        <w:t>，</w:t>
      </w:r>
      <w:r w:rsidR="003A34CB" w:rsidRPr="00CD02FE">
        <w:rPr>
          <w:rFonts w:ascii="Times New Roman" w:hAnsi="Times New Roman" w:hint="eastAsia"/>
          <w:color w:val="FF0000"/>
        </w:rPr>
        <w:t>資料は「</w:t>
      </w:r>
      <w:r w:rsidRPr="00CD02FE">
        <w:rPr>
          <w:rFonts w:ascii="Times New Roman" w:hAnsi="Times New Roman" w:hint="eastAsia"/>
          <w:color w:val="FF0000"/>
        </w:rPr>
        <w:t>Objectives</w:t>
      </w:r>
      <w:r w:rsidRPr="00CD02FE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Methods</w:t>
      </w:r>
      <w:r w:rsidRPr="00CD02FE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Results</w:t>
      </w:r>
      <w:r w:rsidRPr="00CD02FE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Conclusion</w:t>
      </w:r>
      <w:r w:rsidR="003A34CB" w:rsidRPr="00CD02FE">
        <w:rPr>
          <w:rFonts w:ascii="Times New Roman" w:hAnsi="Times New Roman" w:hint="eastAsia"/>
          <w:color w:val="FF0000"/>
        </w:rPr>
        <w:t>」</w:t>
      </w:r>
      <w:r w:rsidRPr="00CD02FE">
        <w:rPr>
          <w:rFonts w:ascii="Times New Roman" w:hAnsi="Times New Roman" w:hint="eastAsia"/>
          <w:color w:val="FF0000"/>
        </w:rPr>
        <w:t>の見出しに分けて記載すること</w:t>
      </w:r>
    </w:p>
    <w:p w14:paraId="0AB32872" w14:textId="713E7753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  <w:color w:val="FF0000"/>
        </w:rPr>
        <w:t>※論壇，公衆衛生活動報告，資料は省略可</w:t>
      </w:r>
    </w:p>
    <w:p w14:paraId="4526C52B" w14:textId="46A027F2" w:rsidR="00634C60" w:rsidRPr="00CD02FE" w:rsidRDefault="00634C60" w:rsidP="00C57F45">
      <w:pPr>
        <w:spacing w:line="438" w:lineRule="exact"/>
        <w:rPr>
          <w:rFonts w:ascii="Times New Roman" w:hAnsi="Times New Roman"/>
        </w:rPr>
      </w:pPr>
    </w:p>
    <w:p w14:paraId="49E2BA0C" w14:textId="073A55AD" w:rsidR="00972CE7" w:rsidRPr="00CD02FE" w:rsidRDefault="00972CE7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t>Keywords</w:t>
      </w:r>
    </w:p>
    <w:p w14:paraId="09A63893" w14:textId="77777777" w:rsidR="002818DC" w:rsidRPr="00CD02FE" w:rsidRDefault="002818DC" w:rsidP="00C57F45">
      <w:pPr>
        <w:spacing w:line="438" w:lineRule="exact"/>
        <w:rPr>
          <w:rFonts w:ascii="Times New Roman" w:hAnsi="Times New Roman"/>
        </w:rPr>
      </w:pPr>
    </w:p>
    <w:p w14:paraId="427AA610" w14:textId="1AA2898E" w:rsidR="002818DC" w:rsidRPr="00CD02FE" w:rsidRDefault="002818DC" w:rsidP="00C57F45">
      <w:pPr>
        <w:widowControl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/>
        </w:rPr>
        <w:br w:type="page"/>
      </w:r>
    </w:p>
    <w:p w14:paraId="633012A3" w14:textId="19FAB41C" w:rsidR="002818DC" w:rsidRPr="00CD02FE" w:rsidRDefault="002818DC" w:rsidP="00C57F45">
      <w:pPr>
        <w:spacing w:line="438" w:lineRule="exac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lastRenderedPageBreak/>
        <w:t>本文</w:t>
      </w:r>
    </w:p>
    <w:p w14:paraId="111233DB" w14:textId="77777777" w:rsidR="00E17F2E" w:rsidRPr="00E17F2E" w:rsidRDefault="00E17F2E" w:rsidP="00C57F45">
      <w:pPr>
        <w:spacing w:line="438" w:lineRule="exact"/>
        <w:ind w:left="240" w:hangingChars="100" w:hanging="240"/>
        <w:rPr>
          <w:rFonts w:ascii="Times New Roman" w:hAnsi="Times New Roman"/>
        </w:rPr>
      </w:pPr>
    </w:p>
    <w:p w14:paraId="012BCBD9" w14:textId="47F5F4DD" w:rsidR="002818DC" w:rsidRPr="00CD02FE" w:rsidRDefault="00A55602" w:rsidP="00C57F45">
      <w:pPr>
        <w:spacing w:line="438" w:lineRule="exact"/>
        <w:ind w:left="240" w:hangingChars="100" w:hanging="240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>※原著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公衆衛生活動報告</w:t>
      </w:r>
      <w:r w:rsidR="00054728">
        <w:rPr>
          <w:rFonts w:ascii="Times New Roman" w:hAnsi="Times New Roman" w:hint="eastAsia"/>
          <w:color w:val="FF0000"/>
        </w:rPr>
        <w:t>，</w:t>
      </w:r>
      <w:r w:rsidRPr="00CD02FE">
        <w:rPr>
          <w:rFonts w:ascii="Times New Roman" w:hAnsi="Times New Roman" w:hint="eastAsia"/>
          <w:color w:val="FF0000"/>
        </w:rPr>
        <w:t>資料の構成は</w:t>
      </w:r>
      <w:r w:rsidR="00D75581" w:rsidRPr="00CD02FE">
        <w:rPr>
          <w:rFonts w:ascii="Times New Roman" w:hAnsi="Times New Roman" w:hint="eastAsia"/>
          <w:color w:val="FF0000"/>
        </w:rPr>
        <w:t>原則として</w:t>
      </w:r>
      <w:r w:rsidRPr="00CD02FE">
        <w:rPr>
          <w:rFonts w:ascii="Times New Roman" w:hAnsi="Times New Roman" w:hint="eastAsia"/>
          <w:color w:val="FF0000"/>
        </w:rPr>
        <w:t>投稿規定の表</w:t>
      </w:r>
      <w:r w:rsidRPr="00CD02FE">
        <w:rPr>
          <w:rFonts w:ascii="Times New Roman" w:hAnsi="Times New Roman" w:hint="eastAsia"/>
          <w:color w:val="FF0000"/>
        </w:rPr>
        <w:t>2</w:t>
      </w:r>
      <w:r w:rsidRPr="00CD02FE">
        <w:rPr>
          <w:rFonts w:ascii="Times New Roman" w:hAnsi="Times New Roman" w:hint="eastAsia"/>
          <w:color w:val="FF0000"/>
        </w:rPr>
        <w:t>～表</w:t>
      </w:r>
      <w:r w:rsidRPr="00CD02FE">
        <w:rPr>
          <w:rFonts w:ascii="Times New Roman" w:hAnsi="Times New Roman" w:hint="eastAsia"/>
          <w:color w:val="FF0000"/>
        </w:rPr>
        <w:t>4</w:t>
      </w:r>
      <w:r w:rsidRPr="00CD02FE">
        <w:rPr>
          <w:rFonts w:ascii="Times New Roman" w:hAnsi="Times New Roman" w:hint="eastAsia"/>
          <w:color w:val="FF0000"/>
        </w:rPr>
        <w:t>に沿うこと</w:t>
      </w:r>
    </w:p>
    <w:p w14:paraId="34B6B544" w14:textId="67A00C91" w:rsidR="002818DC" w:rsidRPr="00CD02FE" w:rsidRDefault="002818DC" w:rsidP="00C57F45">
      <w:pPr>
        <w:spacing w:line="438" w:lineRule="exact"/>
        <w:rPr>
          <w:rFonts w:ascii="Times New Roman" w:hAnsi="Times New Roman"/>
          <w:color w:val="FF0000"/>
        </w:rPr>
      </w:pPr>
      <w:bookmarkStart w:id="0" w:name="_GoBack"/>
      <w:bookmarkEnd w:id="0"/>
      <w:r w:rsidRPr="00CD02FE">
        <w:rPr>
          <w:rFonts w:ascii="Times New Roman" w:hAnsi="Times New Roman" w:hint="eastAsia"/>
          <w:color w:val="FF0000"/>
        </w:rPr>
        <w:t>※見出しには階層ごとに</w:t>
      </w:r>
      <w:r w:rsidR="00E2229D">
        <w:rPr>
          <w:rFonts w:ascii="Times New Roman" w:hAnsi="Times New Roman" w:hint="eastAsia"/>
          <w:color w:val="FF0000"/>
        </w:rPr>
        <w:t>以下の順序</w:t>
      </w:r>
      <w:r w:rsidR="00E2229D" w:rsidRPr="00CD02FE">
        <w:rPr>
          <w:rFonts w:ascii="Times New Roman" w:hAnsi="Times New Roman" w:hint="eastAsia"/>
          <w:color w:val="FF0000"/>
        </w:rPr>
        <w:t>で番号を付与すること</w:t>
      </w:r>
    </w:p>
    <w:p w14:paraId="0318C3D0" w14:textId="3F3A24D0" w:rsidR="001E2143" w:rsidRPr="00CD02FE" w:rsidRDefault="001E2143" w:rsidP="00C57F45">
      <w:pPr>
        <w:pStyle w:val="a8"/>
        <w:numPr>
          <w:ilvl w:val="0"/>
          <w:numId w:val="7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4528E513" w14:textId="522C9A4D" w:rsidR="002818DC" w:rsidRPr="00CD02FE" w:rsidRDefault="002818DC" w:rsidP="00C57F45">
      <w:pPr>
        <w:pStyle w:val="a8"/>
        <w:numPr>
          <w:ilvl w:val="0"/>
          <w:numId w:val="8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286216D8" w14:textId="648B1939" w:rsidR="002818DC" w:rsidRPr="00CD02FE" w:rsidRDefault="002818DC" w:rsidP="00C57F45">
      <w:pPr>
        <w:pStyle w:val="a8"/>
        <w:numPr>
          <w:ilvl w:val="0"/>
          <w:numId w:val="9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03AB405D" w14:textId="665D0AEF" w:rsidR="002818DC" w:rsidRPr="00CD02FE" w:rsidRDefault="002818DC" w:rsidP="00C57F45">
      <w:pPr>
        <w:pStyle w:val="a8"/>
        <w:numPr>
          <w:ilvl w:val="0"/>
          <w:numId w:val="10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2AFC06C7" w14:textId="155397A1" w:rsidR="001E2143" w:rsidRPr="00CD02FE" w:rsidRDefault="001E2143" w:rsidP="00C57F45">
      <w:pPr>
        <w:pStyle w:val="a8"/>
        <w:numPr>
          <w:ilvl w:val="0"/>
          <w:numId w:val="12"/>
        </w:numPr>
        <w:spacing w:line="438" w:lineRule="exact"/>
        <w:ind w:leftChars="0"/>
        <w:rPr>
          <w:rFonts w:ascii="Times New Roman" w:hAnsi="Times New Roman"/>
          <w:color w:val="FF0000"/>
        </w:rPr>
      </w:pPr>
    </w:p>
    <w:p w14:paraId="3A027CBD" w14:textId="25571C84" w:rsidR="002818DC" w:rsidRPr="00CD02FE" w:rsidRDefault="002818DC" w:rsidP="00C57F45">
      <w:pPr>
        <w:spacing w:line="438" w:lineRule="exact"/>
        <w:rPr>
          <w:rFonts w:ascii="Times New Roman" w:hAnsi="Times New Roman"/>
          <w:color w:val="FF0000"/>
        </w:rPr>
      </w:pPr>
    </w:p>
    <w:p w14:paraId="2FD9948E" w14:textId="046C78B6" w:rsidR="001E2143" w:rsidRPr="00CD02FE" w:rsidRDefault="001E2143" w:rsidP="00C57F45">
      <w:pPr>
        <w:spacing w:line="438" w:lineRule="exact"/>
        <w:rPr>
          <w:rFonts w:ascii="Times New Roman" w:hAnsi="Times New Roman"/>
        </w:rPr>
      </w:pPr>
    </w:p>
    <w:p w14:paraId="0F001635" w14:textId="08085BB6" w:rsidR="002818DC" w:rsidRPr="00CD02FE" w:rsidRDefault="002818DC" w:rsidP="00C40E86">
      <w:pPr>
        <w:widowControl/>
        <w:wordWrap w:val="0"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/>
        </w:rPr>
        <w:br w:type="page"/>
      </w:r>
    </w:p>
    <w:p w14:paraId="43B30E5D" w14:textId="1982DD30" w:rsidR="002818DC" w:rsidRDefault="002818DC" w:rsidP="00C40E86">
      <w:pPr>
        <w:wordWrap w:val="0"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 w:hint="eastAsia"/>
        </w:rPr>
        <w:lastRenderedPageBreak/>
        <w:t>文献</w:t>
      </w:r>
    </w:p>
    <w:p w14:paraId="1BAD58DF" w14:textId="77777777" w:rsidR="00E17F2E" w:rsidRPr="00E17F2E" w:rsidRDefault="00E17F2E" w:rsidP="00C40E86">
      <w:pPr>
        <w:wordWrap w:val="0"/>
        <w:spacing w:line="438" w:lineRule="exact"/>
        <w:jc w:val="left"/>
        <w:rPr>
          <w:rFonts w:ascii="Times New Roman" w:hAnsi="Times New Roman"/>
        </w:rPr>
      </w:pPr>
    </w:p>
    <w:p w14:paraId="22FD1FE2" w14:textId="0F707326" w:rsidR="004048FB" w:rsidRPr="00CD02FE" w:rsidRDefault="004048FB" w:rsidP="00C40E86">
      <w:pPr>
        <w:wordWrap w:val="0"/>
        <w:spacing w:line="438" w:lineRule="exact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>※</w:t>
      </w:r>
      <w:r w:rsidR="00F57034" w:rsidRPr="00CD02FE">
        <w:rPr>
          <w:rFonts w:ascii="Times New Roman" w:hAnsi="Times New Roman" w:hint="eastAsia"/>
          <w:color w:val="FF0000"/>
        </w:rPr>
        <w:t>「</w:t>
      </w:r>
      <w:r w:rsidRPr="00CD02FE">
        <w:rPr>
          <w:rFonts w:ascii="Times New Roman" w:hAnsi="Times New Roman" w:hint="eastAsia"/>
          <w:color w:val="FF0000"/>
        </w:rPr>
        <w:t>投稿規定</w:t>
      </w:r>
      <w:r w:rsidRPr="00CD02FE">
        <w:rPr>
          <w:rFonts w:ascii="Times New Roman" w:hAnsi="Times New Roman" w:hint="eastAsia"/>
          <w:color w:val="FF0000"/>
        </w:rPr>
        <w:t xml:space="preserve">9.15) </w:t>
      </w:r>
      <w:r w:rsidRPr="00CD02FE">
        <w:rPr>
          <w:rFonts w:ascii="Times New Roman" w:hAnsi="Times New Roman" w:hint="eastAsia"/>
          <w:color w:val="FF0000"/>
        </w:rPr>
        <w:t>文献の記載様式</w:t>
      </w:r>
      <w:r w:rsidR="00F57034" w:rsidRPr="00CD02FE">
        <w:rPr>
          <w:rFonts w:ascii="Times New Roman" w:hAnsi="Times New Roman" w:hint="eastAsia"/>
          <w:color w:val="FF0000"/>
        </w:rPr>
        <w:t>」</w:t>
      </w:r>
      <w:r w:rsidRPr="00CD02FE">
        <w:rPr>
          <w:rFonts w:ascii="Times New Roman" w:hAnsi="Times New Roman" w:hint="eastAsia"/>
          <w:color w:val="FF0000"/>
        </w:rPr>
        <w:t>に沿って記載すること</w:t>
      </w:r>
    </w:p>
    <w:p w14:paraId="5B51C323" w14:textId="120CAD14" w:rsidR="00E43ECF" w:rsidRPr="00CD02FE" w:rsidRDefault="00E43ECF" w:rsidP="00C40E86">
      <w:pPr>
        <w:wordWrap w:val="0"/>
        <w:spacing w:line="438" w:lineRule="exact"/>
        <w:jc w:val="left"/>
        <w:rPr>
          <w:rFonts w:ascii="Times New Roman" w:hAnsi="Times New Roman"/>
        </w:rPr>
      </w:pPr>
      <w:r w:rsidRPr="00CD02FE">
        <w:rPr>
          <w:rFonts w:ascii="Times New Roman" w:hAnsi="Times New Roman" w:hint="eastAsia"/>
          <w:color w:val="FF0000"/>
        </w:rPr>
        <w:t>記載例</w:t>
      </w:r>
    </w:p>
    <w:p w14:paraId="0ED6B225" w14:textId="1B2404F2" w:rsidR="004048FB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 xml:space="preserve">1) </w:t>
      </w:r>
      <w:r w:rsidRPr="00CD02FE">
        <w:rPr>
          <w:rFonts w:ascii="Times New Roman" w:hAnsi="Times New Roman" w:hint="eastAsia"/>
          <w:color w:val="FF0000"/>
        </w:rPr>
        <w:t>玉腰暁子，武藤香織．多施設共同疫学研究における中央事務局業務：実態の類型化と今後の標準化にむけて．日本公衆衛生雑誌</w:t>
      </w:r>
      <w:r w:rsidRPr="00CD02FE">
        <w:rPr>
          <w:rFonts w:ascii="Times New Roman" w:hAnsi="Times New Roman" w:hint="eastAsia"/>
          <w:color w:val="FF0000"/>
        </w:rPr>
        <w:t>2013; 60: 631-638.</w:t>
      </w:r>
    </w:p>
    <w:p w14:paraId="5DCDA80F" w14:textId="5C50033E" w:rsidR="0010366B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/>
          <w:color w:val="FF0000"/>
        </w:rPr>
        <w:t>2) Liu T, Howard RM, Mancini AJ, et al.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Kwashiorkor in the United States: fad diets,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perceived and true milk allergy, and nutritional</w:t>
      </w:r>
      <w:r w:rsidRPr="00CD02FE">
        <w:rPr>
          <w:rFonts w:ascii="Times New Roman" w:hAnsi="Times New Roman" w:hint="eastAsia"/>
          <w:color w:val="FF0000"/>
        </w:rPr>
        <w:t xml:space="preserve"> ignorance. Arch </w:t>
      </w:r>
      <w:proofErr w:type="spellStart"/>
      <w:r w:rsidRPr="00CD02FE">
        <w:rPr>
          <w:rFonts w:ascii="Times New Roman" w:hAnsi="Times New Roman" w:hint="eastAsia"/>
          <w:color w:val="FF0000"/>
        </w:rPr>
        <w:t>Dermatol</w:t>
      </w:r>
      <w:proofErr w:type="spellEnd"/>
      <w:r w:rsidRPr="00CD02FE">
        <w:rPr>
          <w:rFonts w:ascii="Times New Roman" w:hAnsi="Times New Roman" w:hint="eastAsia"/>
          <w:color w:val="FF0000"/>
        </w:rPr>
        <w:t xml:space="preserve"> 2001; 137: 630-636.</w:t>
      </w:r>
    </w:p>
    <w:p w14:paraId="272AE7A6" w14:textId="1BBE1B72" w:rsidR="004048FB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 xml:space="preserve">3) </w:t>
      </w:r>
      <w:r w:rsidRPr="00CD02FE">
        <w:rPr>
          <w:rFonts w:ascii="Times New Roman" w:hAnsi="Times New Roman" w:hint="eastAsia"/>
          <w:color w:val="FF0000"/>
        </w:rPr>
        <w:t>中村正和．特定健康診査・特定保健指導における禁煙支援の意義と方法．大井田隆，中村正和，尾崎哲則，編．特定健康診査・特定保健指導における禁煙支援から始めるたばこ対策．東京：日本公衆衛生協会．</w:t>
      </w:r>
      <w:r w:rsidRPr="00CD02FE">
        <w:rPr>
          <w:rFonts w:ascii="Times New Roman" w:hAnsi="Times New Roman" w:hint="eastAsia"/>
          <w:color w:val="FF0000"/>
        </w:rPr>
        <w:t>2013; 103-</w:t>
      </w:r>
      <w:r w:rsidRPr="00CD02FE">
        <w:rPr>
          <w:rFonts w:ascii="Times New Roman" w:hAnsi="Times New Roman"/>
          <w:color w:val="FF0000"/>
        </w:rPr>
        <w:t>123.</w:t>
      </w:r>
    </w:p>
    <w:p w14:paraId="1A8A4013" w14:textId="6D76B400" w:rsidR="004048FB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/>
          <w:color w:val="FF0000"/>
        </w:rPr>
        <w:t>4) Rothman KJ, Greenland S, Lash TL.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Modern Epidemiology. 3rd ed. Philadelphia:</w:t>
      </w:r>
      <w:r w:rsidRPr="00CD02FE">
        <w:rPr>
          <w:rFonts w:ascii="Times New Roman" w:hAnsi="Times New Roman" w:hint="eastAsia"/>
          <w:color w:val="FF0000"/>
        </w:rPr>
        <w:t xml:space="preserve"> Lippincott Williams &amp; Wilkins. 2008; 258-282.</w:t>
      </w:r>
    </w:p>
    <w:p w14:paraId="456837E1" w14:textId="3ED8EEE4" w:rsidR="004048FB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 w:hint="eastAsia"/>
          <w:color w:val="FF0000"/>
        </w:rPr>
        <w:t xml:space="preserve">5) </w:t>
      </w:r>
      <w:r w:rsidRPr="00CD02FE">
        <w:rPr>
          <w:rFonts w:ascii="Times New Roman" w:hAnsi="Times New Roman" w:hint="eastAsia"/>
          <w:color w:val="FF0000"/>
        </w:rPr>
        <w:t>厚生労働省．平成</w:t>
      </w:r>
      <w:r w:rsidRPr="00CD02FE">
        <w:rPr>
          <w:rFonts w:ascii="Times New Roman" w:hAnsi="Times New Roman" w:hint="eastAsia"/>
          <w:color w:val="FF0000"/>
        </w:rPr>
        <w:t>21</w:t>
      </w:r>
      <w:r w:rsidRPr="00CD02FE">
        <w:rPr>
          <w:rFonts w:ascii="Times New Roman" w:hAnsi="Times New Roman" w:hint="eastAsia"/>
          <w:color w:val="FF0000"/>
        </w:rPr>
        <w:t>年度特定健康診査・特定保健指導の実施状況（速報値）について．</w:t>
      </w:r>
      <w:r w:rsidRPr="00CD02FE">
        <w:rPr>
          <w:rFonts w:ascii="Times New Roman" w:hAnsi="Times New Roman"/>
          <w:color w:val="FF0000"/>
        </w:rPr>
        <w:t>2011. http://www.mhlw.go.jp/bunya/shakaihosho/</w:t>
      </w:r>
      <w:r w:rsidRPr="00CD02FE">
        <w:rPr>
          <w:rFonts w:ascii="Times New Roman" w:hAnsi="Times New Roman" w:hint="eastAsia"/>
          <w:color w:val="FF0000"/>
        </w:rPr>
        <w:t>iryouseido01/dl/info02a_1.pdf (2013</w:t>
      </w:r>
      <w:r w:rsidRPr="00CD02FE">
        <w:rPr>
          <w:rFonts w:ascii="Times New Roman" w:hAnsi="Times New Roman" w:hint="eastAsia"/>
          <w:color w:val="FF0000"/>
        </w:rPr>
        <w:t>年</w:t>
      </w:r>
      <w:r w:rsidRPr="00CD02FE">
        <w:rPr>
          <w:rFonts w:ascii="Times New Roman" w:hAnsi="Times New Roman" w:hint="eastAsia"/>
          <w:color w:val="FF0000"/>
        </w:rPr>
        <w:t xml:space="preserve">2 </w:t>
      </w:r>
      <w:r w:rsidRPr="00CD02FE">
        <w:rPr>
          <w:rFonts w:ascii="Times New Roman" w:hAnsi="Times New Roman" w:hint="eastAsia"/>
          <w:color w:val="FF0000"/>
        </w:rPr>
        <w:t>月</w:t>
      </w:r>
      <w:r w:rsidRPr="00CD02FE">
        <w:rPr>
          <w:rFonts w:ascii="Times New Roman" w:hAnsi="Times New Roman" w:hint="eastAsia"/>
          <w:color w:val="FF0000"/>
        </w:rPr>
        <w:t>22</w:t>
      </w:r>
      <w:r w:rsidRPr="00CD02FE">
        <w:rPr>
          <w:rFonts w:ascii="Times New Roman" w:hAnsi="Times New Roman" w:hint="eastAsia"/>
          <w:color w:val="FF0000"/>
        </w:rPr>
        <w:t>日アクセス可能）．</w:t>
      </w:r>
    </w:p>
    <w:p w14:paraId="2910C686" w14:textId="2E5386ED" w:rsidR="001E2143" w:rsidRPr="00CD02FE" w:rsidRDefault="004048FB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  <w:r w:rsidRPr="00CD02FE">
        <w:rPr>
          <w:rFonts w:ascii="Times New Roman" w:hAnsi="Times New Roman"/>
          <w:color w:val="FF0000"/>
        </w:rPr>
        <w:t>6) World Health Organization. Infant and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Young Child Nutrition: Global Strategy on Infant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and Young Child Feeding. Report by the</w:t>
      </w:r>
      <w:r w:rsidRPr="00CD02FE">
        <w:rPr>
          <w:rFonts w:ascii="Times New Roman" w:hAnsi="Times New Roman" w:hint="eastAsia"/>
          <w:color w:val="FF0000"/>
        </w:rPr>
        <w:t xml:space="preserve"> </w:t>
      </w:r>
      <w:r w:rsidRPr="00CD02FE">
        <w:rPr>
          <w:rFonts w:ascii="Times New Roman" w:hAnsi="Times New Roman"/>
          <w:color w:val="FF0000"/>
        </w:rPr>
        <w:t>Secretariat. 2002. http://apps.who.int/gb/</w:t>
      </w:r>
      <w:r w:rsidRPr="00CD02FE">
        <w:rPr>
          <w:rFonts w:ascii="Times New Roman" w:hAnsi="Times New Roman" w:hint="eastAsia"/>
          <w:color w:val="FF0000"/>
        </w:rPr>
        <w:t>archive/pdf_</w:t>
      </w:r>
      <w:r w:rsidRPr="00CD02FE">
        <w:rPr>
          <w:rFonts w:ascii="Times New Roman" w:hAnsi="Times New Roman"/>
          <w:color w:val="FF0000"/>
        </w:rPr>
        <w:t>fi</w:t>
      </w:r>
      <w:r w:rsidRPr="00CD02FE">
        <w:rPr>
          <w:rFonts w:ascii="Times New Roman" w:hAnsi="Times New Roman" w:hint="eastAsia"/>
          <w:color w:val="FF0000"/>
        </w:rPr>
        <w:t>les/WHA55/ea5515.pdf (2013</w:t>
      </w:r>
      <w:r w:rsidRPr="00CD02FE">
        <w:rPr>
          <w:rFonts w:ascii="Times New Roman" w:hAnsi="Times New Roman" w:hint="eastAsia"/>
          <w:color w:val="FF0000"/>
        </w:rPr>
        <w:t>年</w:t>
      </w:r>
      <w:r w:rsidRPr="00CD02FE">
        <w:rPr>
          <w:rFonts w:ascii="Times New Roman" w:hAnsi="Times New Roman" w:hint="eastAsia"/>
          <w:color w:val="FF0000"/>
        </w:rPr>
        <w:t xml:space="preserve">2 </w:t>
      </w:r>
      <w:r w:rsidRPr="00CD02FE">
        <w:rPr>
          <w:rFonts w:ascii="Times New Roman" w:hAnsi="Times New Roman" w:hint="eastAsia"/>
          <w:color w:val="FF0000"/>
        </w:rPr>
        <w:t>月</w:t>
      </w:r>
      <w:r w:rsidRPr="00CD02FE">
        <w:rPr>
          <w:rFonts w:ascii="Times New Roman" w:hAnsi="Times New Roman" w:hint="eastAsia"/>
          <w:color w:val="FF0000"/>
        </w:rPr>
        <w:t>22</w:t>
      </w:r>
      <w:r w:rsidRPr="00CD02FE">
        <w:rPr>
          <w:rFonts w:ascii="Times New Roman" w:hAnsi="Times New Roman" w:hint="eastAsia"/>
          <w:color w:val="FF0000"/>
        </w:rPr>
        <w:t>日アクセス可能）．</w:t>
      </w:r>
    </w:p>
    <w:p w14:paraId="0B45C8C7" w14:textId="77777777" w:rsidR="001E2143" w:rsidRPr="00CD02FE" w:rsidRDefault="001E2143" w:rsidP="00C40E86">
      <w:pPr>
        <w:wordWrap w:val="0"/>
        <w:spacing w:line="438" w:lineRule="exact"/>
        <w:ind w:left="360" w:hangingChars="150" w:hanging="360"/>
        <w:jc w:val="left"/>
        <w:rPr>
          <w:rFonts w:ascii="Times New Roman" w:hAnsi="Times New Roman"/>
          <w:color w:val="FF0000"/>
        </w:rPr>
      </w:pPr>
    </w:p>
    <w:sectPr w:rsidR="001E2143" w:rsidRPr="00CD02FE" w:rsidSect="00C40E86">
      <w:footerReference w:type="default" r:id="rId8"/>
      <w:pgSz w:w="11906" w:h="16838" w:code="9"/>
      <w:pgMar w:top="1985" w:right="1701" w:bottom="1701" w:left="1701" w:header="851" w:footer="992" w:gutter="0"/>
      <w:lnNumType w:countBy="1" w:restart="continuous"/>
      <w:cols w:space="425"/>
      <w:docGrid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7E66" w14:textId="77777777" w:rsidR="00E26F5A" w:rsidRDefault="00E26F5A" w:rsidP="009E197E">
      <w:r>
        <w:separator/>
      </w:r>
    </w:p>
  </w:endnote>
  <w:endnote w:type="continuationSeparator" w:id="0">
    <w:p w14:paraId="14BBE212" w14:textId="77777777" w:rsidR="00E26F5A" w:rsidRDefault="00E26F5A" w:rsidP="009E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232002"/>
      <w:docPartObj>
        <w:docPartGallery w:val="Page Numbers (Bottom of Page)"/>
        <w:docPartUnique/>
      </w:docPartObj>
    </w:sdtPr>
    <w:sdtEndPr/>
    <w:sdtContent>
      <w:p w14:paraId="5DA4AF58" w14:textId="7DFBBCEB" w:rsidR="009E197E" w:rsidRDefault="009E1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9D" w:rsidRPr="00E2229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1E7E2" w14:textId="77777777" w:rsidR="00E26F5A" w:rsidRDefault="00E26F5A" w:rsidP="009E197E">
      <w:r>
        <w:separator/>
      </w:r>
    </w:p>
  </w:footnote>
  <w:footnote w:type="continuationSeparator" w:id="0">
    <w:p w14:paraId="661CEA54" w14:textId="77777777" w:rsidR="00E26F5A" w:rsidRDefault="00E26F5A" w:rsidP="009E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4B"/>
    <w:multiLevelType w:val="hybridMultilevel"/>
    <w:tmpl w:val="8E84F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2F57"/>
    <w:multiLevelType w:val="hybridMultilevel"/>
    <w:tmpl w:val="D4BCD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20719"/>
    <w:multiLevelType w:val="hybridMultilevel"/>
    <w:tmpl w:val="9D1EFEDA"/>
    <w:lvl w:ilvl="0" w:tplc="966EA9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6A0C23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B19FC"/>
    <w:multiLevelType w:val="hybridMultilevel"/>
    <w:tmpl w:val="4086C4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945C6D"/>
    <w:multiLevelType w:val="hybridMultilevel"/>
    <w:tmpl w:val="94E69EE2"/>
    <w:lvl w:ilvl="0" w:tplc="6210952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3675D7"/>
    <w:multiLevelType w:val="hybridMultilevel"/>
    <w:tmpl w:val="3082786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D958F0"/>
    <w:multiLevelType w:val="hybridMultilevel"/>
    <w:tmpl w:val="DCDC5CE0"/>
    <w:lvl w:ilvl="0" w:tplc="86086D1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023B1"/>
    <w:multiLevelType w:val="hybridMultilevel"/>
    <w:tmpl w:val="12802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727427"/>
    <w:multiLevelType w:val="hybridMultilevel"/>
    <w:tmpl w:val="36AE361E"/>
    <w:lvl w:ilvl="0" w:tplc="A75285C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D139FD"/>
    <w:multiLevelType w:val="hybridMultilevel"/>
    <w:tmpl w:val="E19CB47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803F1"/>
    <w:multiLevelType w:val="hybridMultilevel"/>
    <w:tmpl w:val="AC303CD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A3C8C"/>
    <w:multiLevelType w:val="hybridMultilevel"/>
    <w:tmpl w:val="01CC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E"/>
    <w:rsid w:val="00054728"/>
    <w:rsid w:val="00056618"/>
    <w:rsid w:val="00092B70"/>
    <w:rsid w:val="000A64F3"/>
    <w:rsid w:val="000A6E53"/>
    <w:rsid w:val="00100596"/>
    <w:rsid w:val="0010366B"/>
    <w:rsid w:val="00103E8D"/>
    <w:rsid w:val="00121C14"/>
    <w:rsid w:val="00146B32"/>
    <w:rsid w:val="001E2143"/>
    <w:rsid w:val="00212AB7"/>
    <w:rsid w:val="002465A6"/>
    <w:rsid w:val="00276BC2"/>
    <w:rsid w:val="002818DC"/>
    <w:rsid w:val="002D5168"/>
    <w:rsid w:val="00324DC0"/>
    <w:rsid w:val="00337D97"/>
    <w:rsid w:val="003462E8"/>
    <w:rsid w:val="0036015D"/>
    <w:rsid w:val="00383D6B"/>
    <w:rsid w:val="003935EA"/>
    <w:rsid w:val="003A34CB"/>
    <w:rsid w:val="004048FB"/>
    <w:rsid w:val="00464572"/>
    <w:rsid w:val="00562062"/>
    <w:rsid w:val="00594E89"/>
    <w:rsid w:val="005E249A"/>
    <w:rsid w:val="005F0150"/>
    <w:rsid w:val="00634C60"/>
    <w:rsid w:val="0071638F"/>
    <w:rsid w:val="00777F95"/>
    <w:rsid w:val="007B0106"/>
    <w:rsid w:val="0082348E"/>
    <w:rsid w:val="008271CF"/>
    <w:rsid w:val="00886B2D"/>
    <w:rsid w:val="00962159"/>
    <w:rsid w:val="00972CE7"/>
    <w:rsid w:val="009E197E"/>
    <w:rsid w:val="009F6ABF"/>
    <w:rsid w:val="00A43A0E"/>
    <w:rsid w:val="00A50DA9"/>
    <w:rsid w:val="00A55602"/>
    <w:rsid w:val="00B105E7"/>
    <w:rsid w:val="00C40E86"/>
    <w:rsid w:val="00C57F45"/>
    <w:rsid w:val="00C73DB3"/>
    <w:rsid w:val="00C9541C"/>
    <w:rsid w:val="00CA4106"/>
    <w:rsid w:val="00CB7C45"/>
    <w:rsid w:val="00CD02FE"/>
    <w:rsid w:val="00CD490E"/>
    <w:rsid w:val="00D108C0"/>
    <w:rsid w:val="00D70CFC"/>
    <w:rsid w:val="00D75581"/>
    <w:rsid w:val="00DA0EEA"/>
    <w:rsid w:val="00DA35B0"/>
    <w:rsid w:val="00DE37F0"/>
    <w:rsid w:val="00E17F2E"/>
    <w:rsid w:val="00E2229D"/>
    <w:rsid w:val="00E229EA"/>
    <w:rsid w:val="00E26F5A"/>
    <w:rsid w:val="00E43ECF"/>
    <w:rsid w:val="00EA2BD5"/>
    <w:rsid w:val="00EE01BE"/>
    <w:rsid w:val="00EE6A15"/>
    <w:rsid w:val="00F10CEA"/>
    <w:rsid w:val="00F57034"/>
    <w:rsid w:val="00F864AA"/>
    <w:rsid w:val="00FB6C48"/>
    <w:rsid w:val="00FC3126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A09E2"/>
  <w15:chartTrackingRefBased/>
  <w15:docId w15:val="{0113C13D-DF79-448D-B888-0BE638A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7E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197E"/>
  </w:style>
  <w:style w:type="paragraph" w:styleId="a4">
    <w:name w:val="header"/>
    <w:basedOn w:val="a"/>
    <w:link w:val="a5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97E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9E19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97E"/>
    <w:rPr>
      <w:rFonts w:ascii="Century" w:eastAsia="ＭＳ 明朝" w:hAnsi="Century"/>
      <w:sz w:val="24"/>
    </w:rPr>
  </w:style>
  <w:style w:type="paragraph" w:styleId="a8">
    <w:name w:val="List Paragraph"/>
    <w:basedOn w:val="a"/>
    <w:uiPriority w:val="34"/>
    <w:qFormat/>
    <w:rsid w:val="000A64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3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3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6241FA-10D0-4BE9-9AB5-9DF023F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林舍</dc:creator>
  <cp:keywords/>
  <dc:description/>
  <cp:lastModifiedBy>杏林舍</cp:lastModifiedBy>
  <cp:revision>41</cp:revision>
  <cp:lastPrinted>2022-08-29T05:03:00Z</cp:lastPrinted>
  <dcterms:created xsi:type="dcterms:W3CDTF">2021-08-25T09:18:00Z</dcterms:created>
  <dcterms:modified xsi:type="dcterms:W3CDTF">2022-09-22T06:25:00Z</dcterms:modified>
</cp:coreProperties>
</file>